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511140">
        <w:rPr>
          <w:sz w:val="26"/>
          <w:lang w:val="en-US"/>
        </w:rPr>
        <w:t>V</w:t>
      </w:r>
      <w:r>
        <w:rPr>
          <w:sz w:val="26"/>
        </w:rPr>
        <w:t xml:space="preserve"> квартал 202</w:t>
      </w:r>
      <w:r w:rsidR="00A918D0">
        <w:rPr>
          <w:sz w:val="26"/>
        </w:rPr>
        <w:t>5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</w:t>
      </w:r>
      <w:r w:rsidR="00E41C7F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511140">
        <w:rPr>
          <w:sz w:val="26"/>
        </w:rPr>
        <w:t>22</w:t>
      </w:r>
      <w:r w:rsidR="002A75DD">
        <w:rPr>
          <w:sz w:val="26"/>
        </w:rPr>
        <w:t>.</w:t>
      </w:r>
      <w:r w:rsidR="00511140">
        <w:rPr>
          <w:sz w:val="26"/>
        </w:rPr>
        <w:t>09</w:t>
      </w:r>
      <w:r w:rsidR="0086750B">
        <w:rPr>
          <w:sz w:val="26"/>
        </w:rPr>
        <w:t>.</w:t>
      </w:r>
      <w:r w:rsidR="00E25C15">
        <w:rPr>
          <w:sz w:val="26"/>
        </w:rPr>
        <w:t>2025</w:t>
      </w:r>
      <w:r>
        <w:rPr>
          <w:sz w:val="26"/>
        </w:rPr>
        <w:t xml:space="preserve"> №</w:t>
      </w:r>
      <w:r w:rsidR="00511140">
        <w:rPr>
          <w:sz w:val="26"/>
        </w:rPr>
        <w:t>563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</w:t>
      </w:r>
      <w:r w:rsidR="00E25C15">
        <w:rPr>
          <w:sz w:val="26"/>
        </w:rPr>
        <w:t xml:space="preserve">средней рыночной стоимости </w:t>
      </w:r>
      <w:r w:rsidR="00A918D0">
        <w:rPr>
          <w:sz w:val="26"/>
        </w:rPr>
        <w:t xml:space="preserve">одного </w:t>
      </w:r>
      <w:r w:rsidR="005C00CB">
        <w:rPr>
          <w:sz w:val="26"/>
        </w:rPr>
        <w:t xml:space="preserve">квадратного метра </w:t>
      </w:r>
      <w:r w:rsidR="002A75DD" w:rsidRPr="002A75DD">
        <w:rPr>
          <w:sz w:val="26"/>
        </w:rPr>
        <w:t>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E25C15">
        <w:rPr>
          <w:sz w:val="26"/>
        </w:rPr>
        <w:t>субъектам Р</w:t>
      </w:r>
      <w:r w:rsidR="00A918D0">
        <w:rPr>
          <w:sz w:val="26"/>
        </w:rPr>
        <w:t xml:space="preserve">оссийской Федерации на </w:t>
      </w:r>
      <w:r w:rsidR="00496F7D">
        <w:rPr>
          <w:sz w:val="26"/>
          <w:lang w:val="en-US"/>
        </w:rPr>
        <w:t>I</w:t>
      </w:r>
      <w:r w:rsidR="00511140">
        <w:rPr>
          <w:sz w:val="26"/>
          <w:lang w:val="en-US"/>
        </w:rPr>
        <w:t>V</w:t>
      </w:r>
      <w:r w:rsidR="00493EA4">
        <w:rPr>
          <w:sz w:val="26"/>
        </w:rPr>
        <w:t xml:space="preserve"> квартал</w:t>
      </w:r>
      <w:r w:rsidR="00A918D0">
        <w:rPr>
          <w:sz w:val="26"/>
        </w:rPr>
        <w:t xml:space="preserve"> 2025</w:t>
      </w:r>
      <w:r w:rsidR="005C00CB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25C15">
        <w:rPr>
          <w:sz w:val="26"/>
          <w:szCs w:val="26"/>
        </w:rPr>
        <w:t>на</w:t>
      </w:r>
      <w:r w:rsidR="00E25C15">
        <w:rPr>
          <w:sz w:val="26"/>
        </w:rPr>
        <w:t xml:space="preserve"> </w:t>
      </w:r>
      <w:r w:rsidR="00511140">
        <w:rPr>
          <w:sz w:val="26"/>
          <w:lang w:val="en-US"/>
        </w:rPr>
        <w:t>IV</w:t>
      </w:r>
      <w:r w:rsidR="00511140" w:rsidRPr="00511140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A918D0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размере </w:t>
      </w:r>
      <w:r w:rsidR="00511140">
        <w:rPr>
          <w:sz w:val="26"/>
          <w:szCs w:val="26"/>
        </w:rPr>
        <w:t>114 647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511140">
        <w:rPr>
          <w:sz w:val="26"/>
          <w:szCs w:val="26"/>
        </w:rPr>
        <w:t>четырнадцать</w:t>
      </w:r>
      <w:r>
        <w:rPr>
          <w:sz w:val="26"/>
          <w:szCs w:val="26"/>
        </w:rPr>
        <w:t xml:space="preserve"> тысяч </w:t>
      </w:r>
      <w:r w:rsidR="00496F7D">
        <w:rPr>
          <w:sz w:val="26"/>
          <w:szCs w:val="26"/>
        </w:rPr>
        <w:t xml:space="preserve">шестьсот </w:t>
      </w:r>
      <w:r w:rsidR="00511140">
        <w:rPr>
          <w:sz w:val="26"/>
          <w:szCs w:val="26"/>
        </w:rPr>
        <w:t>сорок семь рублей</w:t>
      </w:r>
      <w:r>
        <w:rPr>
          <w:sz w:val="26"/>
          <w:szCs w:val="26"/>
        </w:rPr>
        <w:t xml:space="preserve"> 00 копеек</w:t>
      </w:r>
      <w:r w:rsidR="00A918D0">
        <w:rPr>
          <w:sz w:val="26"/>
          <w:szCs w:val="26"/>
        </w:rPr>
        <w:t>)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594227" w:rsidRPr="00F47D06" w:rsidRDefault="00FB14B8" w:rsidP="00F4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 xml:space="preserve">. </w:t>
      </w:r>
      <w:r w:rsidR="00F47D06" w:rsidRPr="00F47D0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="00F47D06" w:rsidRPr="00F47D06">
        <w:rPr>
          <w:rFonts w:eastAsia="Calibri"/>
          <w:sz w:val="26"/>
          <w:szCs w:val="26"/>
          <w:lang w:val="en-US" w:eastAsia="en-US"/>
        </w:rPr>
        <w:t>KOGVESTI</w:t>
      </w:r>
      <w:r w:rsidR="00F47D06" w:rsidRPr="00F47D06">
        <w:rPr>
          <w:rFonts w:eastAsia="Calibri"/>
          <w:sz w:val="26"/>
          <w:szCs w:val="26"/>
          <w:lang w:eastAsia="en-US"/>
        </w:rPr>
        <w:t>.</w:t>
      </w:r>
      <w:r w:rsidR="00F47D06" w:rsidRPr="00F47D06">
        <w:rPr>
          <w:rFonts w:eastAsia="Calibri"/>
          <w:sz w:val="26"/>
          <w:szCs w:val="26"/>
          <w:lang w:val="en-US" w:eastAsia="en-US"/>
        </w:rPr>
        <w:t>RU</w:t>
      </w:r>
      <w:r w:rsidR="00F47D06" w:rsidRPr="00F47D06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47D06" w:rsidRPr="00F47D06">
          <w:rPr>
            <w:rFonts w:eastAsia="Calibri"/>
            <w:sz w:val="26"/>
            <w:szCs w:val="26"/>
            <w:lang w:val="en-US" w:eastAsia="en-US"/>
          </w:rPr>
          <w:t>www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admkogalym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="00F47D06" w:rsidRPr="00F47D06">
        <w:rPr>
          <w:rFonts w:eastAsia="Calibri"/>
          <w:sz w:val="26"/>
          <w:szCs w:val="26"/>
          <w:lang w:eastAsia="en-US"/>
        </w:rPr>
        <w:t>)</w:t>
      </w:r>
      <w:r w:rsidR="00594227" w:rsidRPr="00594227">
        <w:rPr>
          <w:sz w:val="26"/>
          <w:szCs w:val="26"/>
        </w:rPr>
        <w:t>.</w:t>
      </w:r>
    </w:p>
    <w:p w:rsidR="00594227" w:rsidRPr="00594227" w:rsidRDefault="00594227" w:rsidP="00FB14B8">
      <w:pPr>
        <w:ind w:firstLine="709"/>
        <w:jc w:val="both"/>
        <w:rPr>
          <w:sz w:val="26"/>
          <w:szCs w:val="26"/>
        </w:rPr>
      </w:pP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="005C00CB" w:rsidRPr="00896E80">
        <w:rPr>
          <w:sz w:val="26"/>
          <w:szCs w:val="26"/>
        </w:rPr>
        <w:t xml:space="preserve">Контроль за </w:t>
      </w:r>
      <w:r w:rsidR="00496F7D">
        <w:rPr>
          <w:sz w:val="26"/>
          <w:szCs w:val="26"/>
        </w:rPr>
        <w:t>испол</w:t>
      </w:r>
      <w:r w:rsidR="005C00CB" w:rsidRPr="00896E80">
        <w:rPr>
          <w:sz w:val="26"/>
          <w:szCs w:val="26"/>
        </w:rPr>
        <w:t xml:space="preserve">нением постановления </w:t>
      </w:r>
      <w:r w:rsidR="00511140">
        <w:rPr>
          <w:sz w:val="26"/>
          <w:szCs w:val="26"/>
        </w:rPr>
        <w:t>оставляю за собой</w:t>
      </w:r>
      <w:bookmarkStart w:id="0" w:name="_GoBack"/>
      <w:bookmarkEnd w:id="0"/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  <w:r w:rsidRPr="00F47D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7D85E" wp14:editId="0B64745B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3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05F4B" id="Скругленный прямоугольник 109" o:spid="_x0000_s1026" style="position:absolute;margin-left:154.35pt;margin-top:11.1pt;width:205.1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2"/>
        <w:tblW w:w="97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2"/>
        <w:gridCol w:w="3744"/>
        <w:gridCol w:w="3008"/>
      </w:tblGrid>
      <w:tr w:rsidR="00F47D06" w:rsidRPr="00F47D06" w:rsidTr="00AD5465">
        <w:trPr>
          <w:trHeight w:val="1413"/>
        </w:trPr>
        <w:tc>
          <w:tcPr>
            <w:tcW w:w="3042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670454228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47D06" w:rsidRPr="00F47D06" w:rsidRDefault="00A918D0" w:rsidP="00F47D06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744" w:type="dxa"/>
            <w:vAlign w:val="center"/>
          </w:tcPr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noProof/>
                <w:sz w:val="24"/>
                <w:szCs w:val="24"/>
              </w:rPr>
              <w:drawing>
                <wp:anchor distT="36830" distB="36830" distL="6400800" distR="6400800" simplePos="0" relativeHeight="251661312" behindDoc="0" locked="0" layoutInCell="1" allowOverlap="1" wp14:anchorId="27D0713F" wp14:editId="02953B7B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ДОКУМЕНТ ПОДПИСАН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ЭЛЕКТРОННОЙ ПОДПИСЬЮ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8"/>
                <w:szCs w:val="8"/>
                <w:lang w:eastAsia="en-US"/>
              </w:rPr>
            </w:pP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:rsidR="00F47D06" w:rsidRPr="00F47D06" w:rsidRDefault="00F47D06" w:rsidP="00F47D0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008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1778862560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F47D06" w:rsidRPr="00F47D06" w:rsidRDefault="00A918D0" w:rsidP="00F47D06">
                <w:pPr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Т.А.Агадуллин</w:t>
                </w:r>
              </w:p>
            </w:sdtContent>
          </w:sdt>
        </w:tc>
      </w:tr>
    </w:tbl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93EA4"/>
    <w:rsid w:val="00496F7D"/>
    <w:rsid w:val="004F33B1"/>
    <w:rsid w:val="00511140"/>
    <w:rsid w:val="00516080"/>
    <w:rsid w:val="005500E4"/>
    <w:rsid w:val="00556A42"/>
    <w:rsid w:val="00563DA1"/>
    <w:rsid w:val="00594227"/>
    <w:rsid w:val="005C00CB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20772"/>
    <w:rsid w:val="00952EC3"/>
    <w:rsid w:val="009C47D2"/>
    <w:rsid w:val="009C73B5"/>
    <w:rsid w:val="00A048EC"/>
    <w:rsid w:val="00A564E7"/>
    <w:rsid w:val="00A918D0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25C15"/>
    <w:rsid w:val="00E41C7F"/>
    <w:rsid w:val="00EB144E"/>
    <w:rsid w:val="00EB75CB"/>
    <w:rsid w:val="00ED5C7C"/>
    <w:rsid w:val="00ED62A2"/>
    <w:rsid w:val="00EE539C"/>
    <w:rsid w:val="00F06198"/>
    <w:rsid w:val="00F47D06"/>
    <w:rsid w:val="00F5080D"/>
    <w:rsid w:val="00F80F22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0BE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39"/>
    <w:rsid w:val="00F47D0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BFB947E64B73A4B5C9D4DD4DD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205A3-6463-428C-B460-16E7F7DBB73E}"/>
      </w:docPartPr>
      <w:docPartBody>
        <w:p w:rsidR="00544FD3" w:rsidRDefault="00EE3BA7" w:rsidP="00EE3BA7">
          <w:pPr>
            <w:pStyle w:val="631DBFB947E64B73A4B5C9D4DD4DD23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55A9"/>
    <w:rsid w:val="000B255A"/>
    <w:rsid w:val="000E08F3"/>
    <w:rsid w:val="001D1839"/>
    <w:rsid w:val="0025207F"/>
    <w:rsid w:val="00292EFD"/>
    <w:rsid w:val="002D4D9E"/>
    <w:rsid w:val="00335857"/>
    <w:rsid w:val="004247CD"/>
    <w:rsid w:val="00442918"/>
    <w:rsid w:val="004B5916"/>
    <w:rsid w:val="004D6618"/>
    <w:rsid w:val="00514D7B"/>
    <w:rsid w:val="00544FD3"/>
    <w:rsid w:val="00557D15"/>
    <w:rsid w:val="00595FE4"/>
    <w:rsid w:val="006C262C"/>
    <w:rsid w:val="006E323B"/>
    <w:rsid w:val="007172A0"/>
    <w:rsid w:val="007576D5"/>
    <w:rsid w:val="008355EE"/>
    <w:rsid w:val="008527FF"/>
    <w:rsid w:val="00864A67"/>
    <w:rsid w:val="008C7BBF"/>
    <w:rsid w:val="00A13DC0"/>
    <w:rsid w:val="00A30898"/>
    <w:rsid w:val="00AA4994"/>
    <w:rsid w:val="00B42B76"/>
    <w:rsid w:val="00BD18F8"/>
    <w:rsid w:val="00BF171D"/>
    <w:rsid w:val="00BF41E8"/>
    <w:rsid w:val="00C50893"/>
    <w:rsid w:val="00E67E01"/>
    <w:rsid w:val="00E8076B"/>
    <w:rsid w:val="00EE3BA7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BA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  <w:style w:type="paragraph" w:customStyle="1" w:styleId="631DBFB947E64B73A4B5C9D4DD4DD236">
    <w:name w:val="631DBFB947E64B73A4B5C9D4DD4DD236"/>
    <w:rsid w:val="00EE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1FFC-2196-49C5-A11C-C743F35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103</cp:revision>
  <cp:lastPrinted>2025-10-15T06:23:00Z</cp:lastPrinted>
  <dcterms:created xsi:type="dcterms:W3CDTF">2018-07-18T04:10:00Z</dcterms:created>
  <dcterms:modified xsi:type="dcterms:W3CDTF">2025-10-15T06:23:00Z</dcterms:modified>
</cp:coreProperties>
</file>